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90" w:rsidRPr="0083625E" w:rsidRDefault="00743F90" w:rsidP="005836D2">
      <w:pPr>
        <w:ind w:left="7200" w:firstLine="720"/>
        <w:rPr>
          <w:b/>
          <w:sz w:val="32"/>
          <w:szCs w:val="32"/>
          <w:u w:val="single"/>
        </w:rPr>
      </w:pPr>
      <w:r w:rsidRPr="0083625E">
        <w:rPr>
          <w:b/>
          <w:sz w:val="32"/>
          <w:szCs w:val="32"/>
          <w:u w:val="single"/>
        </w:rPr>
        <w:t>Weekend Activity Options</w:t>
      </w:r>
      <w:r>
        <w:rPr>
          <w:b/>
          <w:sz w:val="32"/>
          <w:szCs w:val="32"/>
          <w:u w:val="single"/>
        </w:rPr>
        <w:t>:</w:t>
      </w:r>
    </w:p>
    <w:p w:rsidR="00743F90" w:rsidRDefault="00743F90" w:rsidP="005836D2">
      <w:pPr>
        <w:ind w:left="5040" w:firstLine="720"/>
        <w:rPr>
          <w:b/>
          <w:sz w:val="32"/>
          <w:szCs w:val="32"/>
        </w:rPr>
      </w:pPr>
      <w:r w:rsidRPr="0083625E">
        <w:rPr>
          <w:b/>
          <w:sz w:val="32"/>
          <w:szCs w:val="32"/>
        </w:rPr>
        <w:t>Date: Saturday</w:t>
      </w:r>
      <w:r w:rsidR="00377B5D">
        <w:rPr>
          <w:b/>
          <w:sz w:val="32"/>
          <w:szCs w:val="32"/>
        </w:rPr>
        <w:t xml:space="preserve"> 28</w:t>
      </w:r>
      <w:r w:rsidR="00377B5D" w:rsidRPr="00377B5D">
        <w:rPr>
          <w:b/>
          <w:sz w:val="32"/>
          <w:szCs w:val="32"/>
          <w:vertAlign w:val="superscript"/>
        </w:rPr>
        <w:t>th</w:t>
      </w:r>
      <w:r w:rsidR="00377B5D">
        <w:rPr>
          <w:b/>
          <w:sz w:val="32"/>
          <w:szCs w:val="32"/>
        </w:rPr>
        <w:t xml:space="preserve"> February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3625E">
        <w:rPr>
          <w:b/>
          <w:sz w:val="32"/>
          <w:szCs w:val="32"/>
        </w:rPr>
        <w:t>Date: Sunday</w:t>
      </w:r>
      <w:r w:rsidR="00377B5D">
        <w:rPr>
          <w:b/>
          <w:sz w:val="32"/>
          <w:szCs w:val="32"/>
        </w:rPr>
        <w:t xml:space="preserve"> 1</w:t>
      </w:r>
      <w:r w:rsidR="00377B5D" w:rsidRPr="00377B5D">
        <w:rPr>
          <w:b/>
          <w:sz w:val="32"/>
          <w:szCs w:val="32"/>
          <w:vertAlign w:val="superscript"/>
        </w:rPr>
        <w:t>st</w:t>
      </w:r>
      <w:r w:rsidR="00377B5D">
        <w:rPr>
          <w:b/>
          <w:sz w:val="32"/>
          <w:szCs w:val="32"/>
        </w:rPr>
        <w:t xml:space="preserve"> March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C000"/>
          <w:szCs w:val="28"/>
          <w:u w:val="none"/>
        </w:rPr>
        <w:t>Purple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Default="0080796A" w:rsidP="00D85424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7"/>
        <w:gridCol w:w="2699"/>
        <w:gridCol w:w="1935"/>
        <w:gridCol w:w="337"/>
        <w:gridCol w:w="3470"/>
        <w:gridCol w:w="2148"/>
        <w:gridCol w:w="2077"/>
      </w:tblGrid>
      <w:tr w:rsidR="00470665" w:rsidRPr="00E907D5" w:rsidTr="007200D4">
        <w:trPr>
          <w:trHeight w:val="976"/>
        </w:trPr>
        <w:tc>
          <w:tcPr>
            <w:tcW w:w="296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699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35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3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0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148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077" w:type="dxa"/>
          </w:tcPr>
          <w:p w:rsidR="00470665" w:rsidRPr="00E907D5" w:rsidRDefault="00470665" w:rsidP="0047066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E907D5">
              <w:rPr>
                <w:b/>
                <w:sz w:val="32"/>
                <w:szCs w:val="32"/>
              </w:rPr>
              <w:t>Time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699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935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036BBE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 (DB)</w:t>
            </w:r>
          </w:p>
        </w:tc>
        <w:tc>
          <w:tcPr>
            <w:tcW w:w="2148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aff Room Area</w:t>
            </w:r>
          </w:p>
        </w:tc>
        <w:tc>
          <w:tcPr>
            <w:tcW w:w="2077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99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5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ake Making (LG)</w:t>
            </w:r>
          </w:p>
        </w:tc>
        <w:tc>
          <w:tcPr>
            <w:tcW w:w="2148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House</w:t>
            </w:r>
          </w:p>
        </w:tc>
        <w:tc>
          <w:tcPr>
            <w:tcW w:w="2077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0a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699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35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8D0BF3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 (SC</w:t>
            </w:r>
            <w:r w:rsidR="00605052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2148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ike Track</w:t>
            </w:r>
          </w:p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  <w:r w:rsidR="00205549">
              <w:rPr>
                <w:b/>
                <w:color w:val="0070C0"/>
                <w:sz w:val="24"/>
                <w:szCs w:val="24"/>
              </w:rPr>
              <w:t>1</w:t>
            </w:r>
            <w:r>
              <w:rPr>
                <w:b/>
                <w:color w:val="0070C0"/>
                <w:sz w:val="24"/>
                <w:szCs w:val="24"/>
              </w:rPr>
              <w:t>a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 Nations Rugby</w:t>
            </w:r>
          </w:p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rance v Wales</w:t>
            </w:r>
          </w:p>
        </w:tc>
        <w:tc>
          <w:tcPr>
            <w:tcW w:w="2699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SC)</w:t>
            </w:r>
          </w:p>
        </w:tc>
        <w:tc>
          <w:tcPr>
            <w:tcW w:w="1935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og Walk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DB)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Quantock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45-3pm</w:t>
            </w:r>
          </w:p>
        </w:tc>
      </w:tr>
      <w:tr w:rsidR="00605052" w:rsidRPr="00E907D5" w:rsidTr="007200D4">
        <w:trPr>
          <w:trHeight w:val="1029"/>
        </w:trPr>
        <w:tc>
          <w:tcPr>
            <w:tcW w:w="2967" w:type="dxa"/>
          </w:tcPr>
          <w:p w:rsidR="00605052" w:rsidRPr="00987ADE" w:rsidRDefault="00605052" w:rsidP="0060505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605052">
              <w:rPr>
                <w:b/>
                <w:color w:val="4F81BD" w:themeColor="accent1"/>
                <w:sz w:val="24"/>
                <w:szCs w:val="24"/>
              </w:rPr>
              <w:t xml:space="preserve">X Box Games </w:t>
            </w:r>
          </w:p>
        </w:tc>
        <w:tc>
          <w:tcPr>
            <w:tcW w:w="2699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DW)</w:t>
            </w:r>
          </w:p>
        </w:tc>
        <w:tc>
          <w:tcPr>
            <w:tcW w:w="1935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hads Hill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3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tcBorders>
              <w:bottom w:val="single" w:sz="4" w:space="0" w:color="auto"/>
            </w:tcBorders>
          </w:tcPr>
          <w:p w:rsidR="00605052" w:rsidRPr="002541B8" w:rsidRDefault="00205549" w:rsidP="0020554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541B8">
              <w:rPr>
                <w:b/>
                <w:color w:val="FFC000"/>
                <w:sz w:val="24"/>
                <w:szCs w:val="24"/>
              </w:rPr>
              <w:t>Cinema Tr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:rsidR="00605052" w:rsidRPr="002541B8" w:rsidRDefault="00205549" w:rsidP="00205549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541B8">
              <w:rPr>
                <w:b/>
                <w:color w:val="FFC000"/>
                <w:sz w:val="24"/>
                <w:szCs w:val="24"/>
              </w:rPr>
              <w:t>Bridgwater (DB)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605052" w:rsidRPr="002541B8" w:rsidRDefault="00605052" w:rsidP="00605052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541B8">
              <w:rPr>
                <w:b/>
                <w:color w:val="FFC000"/>
                <w:sz w:val="24"/>
                <w:szCs w:val="24"/>
              </w:rPr>
              <w:t>7pm</w:t>
            </w: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6 Nations Rugby </w:t>
            </w:r>
          </w:p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reland v England or Capital One Cup Final (Come on SPURS!!)</w:t>
            </w:r>
          </w:p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B)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8660CD">
              <w:rPr>
                <w:b/>
                <w:color w:val="0070C0"/>
                <w:sz w:val="24"/>
                <w:szCs w:val="24"/>
              </w:rPr>
              <w:t>Reid House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8660CD"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  <w:p w:rsidR="00605052" w:rsidRPr="00036BBE" w:rsidRDefault="008D0BF3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W</w:t>
            </w:r>
            <w:r w:rsidR="00605052">
              <w:rPr>
                <w:b/>
                <w:color w:val="0070C0"/>
                <w:sz w:val="24"/>
                <w:szCs w:val="24"/>
              </w:rPr>
              <w:t>/BW)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ard Games</w:t>
            </w:r>
          </w:p>
          <w:p w:rsidR="00605052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rizes Available)</w:t>
            </w:r>
          </w:p>
          <w:p w:rsidR="008D0BF3" w:rsidRPr="007C7DDA" w:rsidRDefault="008D0BF3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LG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House</w:t>
            </w: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-9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8D0BF3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VD</w:t>
            </w:r>
          </w:p>
          <w:p w:rsidR="00605052" w:rsidRPr="00036BBE" w:rsidRDefault="008D0BF3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B)</w:t>
            </w:r>
            <w:r w:rsidR="00605052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Reid House </w:t>
            </w:r>
          </w:p>
        </w:tc>
        <w:tc>
          <w:tcPr>
            <w:tcW w:w="2077" w:type="dxa"/>
          </w:tcPr>
          <w:p w:rsidR="00605052" w:rsidRPr="00036BBE" w:rsidRDefault="0081471B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-</w:t>
            </w:r>
            <w:r w:rsidR="00605052" w:rsidRPr="00036BBE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  <w:tr w:rsidR="00605052" w:rsidRPr="00E907D5" w:rsidTr="007200D4">
        <w:trPr>
          <w:trHeight w:val="976"/>
        </w:trPr>
        <w:tc>
          <w:tcPr>
            <w:tcW w:w="2967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9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dxa"/>
            <w:shd w:val="solid" w:color="auto" w:fill="auto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148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077" w:type="dxa"/>
          </w:tcPr>
          <w:p w:rsidR="00605052" w:rsidRPr="00036BBE" w:rsidRDefault="00605052" w:rsidP="00605052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43F90" w:rsidRDefault="00743F90" w:rsidP="00743F90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20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Default="007C7DDA" w:rsidP="004744C4">
      <w:pPr>
        <w:ind w:left="43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Date: Saturday 7</w:t>
      </w:r>
      <w:r w:rsidRPr="007C7DD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rch</w:t>
      </w:r>
      <w:r w:rsidR="00686025">
        <w:rPr>
          <w:b/>
          <w:sz w:val="32"/>
          <w:szCs w:val="32"/>
        </w:rPr>
        <w:tab/>
      </w:r>
      <w:r w:rsidR="00686025">
        <w:rPr>
          <w:b/>
          <w:sz w:val="32"/>
          <w:szCs w:val="32"/>
        </w:rPr>
        <w:tab/>
        <w:t xml:space="preserve">Date: </w:t>
      </w:r>
      <w:r>
        <w:rPr>
          <w:b/>
          <w:sz w:val="32"/>
          <w:szCs w:val="32"/>
        </w:rPr>
        <w:t xml:space="preserve">Sunday </w:t>
      </w:r>
      <w:r w:rsidR="008660CD">
        <w:rPr>
          <w:b/>
          <w:sz w:val="32"/>
          <w:szCs w:val="32"/>
        </w:rPr>
        <w:t>8</w:t>
      </w:r>
      <w:r w:rsidR="008660CD" w:rsidRPr="008660CD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March</w:t>
      </w:r>
    </w:p>
    <w:p w:rsidR="0080796A" w:rsidRPr="0080796A" w:rsidRDefault="0080796A" w:rsidP="0080796A">
      <w:pPr>
        <w:pStyle w:val="Subtitle"/>
        <w:rPr>
          <w:b/>
          <w:szCs w:val="28"/>
          <w:u w:val="none"/>
        </w:rPr>
      </w:pPr>
      <w:r w:rsidRPr="0080796A">
        <w:rPr>
          <w:b/>
          <w:color w:val="365F91"/>
          <w:szCs w:val="28"/>
          <w:u w:val="none"/>
        </w:rPr>
        <w:t>Blue = Free</w:t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="00706020">
        <w:rPr>
          <w:b/>
          <w:color w:val="FFC000"/>
          <w:szCs w:val="28"/>
          <w:u w:val="none"/>
        </w:rPr>
        <w:t>Yellow</w:t>
      </w:r>
      <w:r w:rsidRPr="0080796A">
        <w:rPr>
          <w:b/>
          <w:color w:val="FFC000"/>
          <w:szCs w:val="28"/>
          <w:u w:val="none"/>
        </w:rPr>
        <w:t xml:space="preserve"> = 0-£10 per session</w:t>
      </w:r>
      <w:r w:rsidRPr="0080796A">
        <w:rPr>
          <w:b/>
          <w:color w:val="403152"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szCs w:val="28"/>
          <w:u w:val="none"/>
        </w:rPr>
        <w:tab/>
      </w:r>
      <w:r w:rsidRPr="0080796A">
        <w:rPr>
          <w:b/>
          <w:color w:val="FF0000"/>
          <w:szCs w:val="28"/>
          <w:u w:val="none"/>
        </w:rPr>
        <w:t>Red = £10+</w:t>
      </w:r>
    </w:p>
    <w:p w:rsidR="0080796A" w:rsidRPr="004D5EA2" w:rsidRDefault="0080796A" w:rsidP="004D5EA2">
      <w:pPr>
        <w:ind w:left="720" w:firstLine="720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38"/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69"/>
        <w:gridCol w:w="1771"/>
        <w:gridCol w:w="308"/>
        <w:gridCol w:w="3175"/>
        <w:gridCol w:w="1965"/>
        <w:gridCol w:w="1900"/>
      </w:tblGrid>
      <w:tr w:rsidR="004D5EA2" w:rsidRPr="004D5EA2" w:rsidTr="007200D4">
        <w:trPr>
          <w:trHeight w:val="1043"/>
        </w:trPr>
        <w:tc>
          <w:tcPr>
            <w:tcW w:w="271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69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7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08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7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65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0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69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71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7C7DDA" w:rsidRPr="00044246" w:rsidRDefault="007C7DDA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044246">
              <w:rPr>
                <w:b/>
                <w:color w:val="FFC000"/>
                <w:sz w:val="24"/>
                <w:szCs w:val="24"/>
              </w:rPr>
              <w:t>Bristol Trip</w:t>
            </w:r>
          </w:p>
          <w:p w:rsidR="007C7DDA" w:rsidRDefault="002541B8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@Bristol</w:t>
            </w:r>
            <w:r w:rsidR="007C7DDA" w:rsidRPr="00044246">
              <w:rPr>
                <w:b/>
                <w:color w:val="FFC000"/>
                <w:sz w:val="24"/>
                <w:szCs w:val="24"/>
              </w:rPr>
              <w:t>)</w:t>
            </w:r>
            <w:r w:rsidR="00605052">
              <w:rPr>
                <w:b/>
                <w:color w:val="FFC000"/>
                <w:sz w:val="24"/>
                <w:szCs w:val="24"/>
              </w:rPr>
              <w:t xml:space="preserve"> Max 15</w:t>
            </w:r>
          </w:p>
          <w:p w:rsidR="008D0BF3" w:rsidRPr="00044246" w:rsidRDefault="002541B8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DB</w:t>
            </w:r>
            <w:r w:rsidR="008D0BF3">
              <w:rPr>
                <w:b/>
                <w:color w:val="FFC000"/>
                <w:sz w:val="24"/>
                <w:szCs w:val="24"/>
              </w:rPr>
              <w:t>/ LC)</w:t>
            </w:r>
          </w:p>
        </w:tc>
        <w:tc>
          <w:tcPr>
            <w:tcW w:w="1965" w:type="dxa"/>
          </w:tcPr>
          <w:p w:rsidR="0080796A" w:rsidRDefault="007C7DDA" w:rsidP="00686025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proofErr w:type="spellStart"/>
            <w:r w:rsidRPr="00044246">
              <w:rPr>
                <w:b/>
                <w:color w:val="FFC000"/>
                <w:sz w:val="24"/>
                <w:szCs w:val="24"/>
              </w:rPr>
              <w:t>Harbourside</w:t>
            </w:r>
            <w:proofErr w:type="spellEnd"/>
          </w:p>
          <w:p w:rsidR="00044246" w:rsidRPr="00044246" w:rsidRDefault="00044246" w:rsidP="00686025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044246" w:rsidRDefault="00044246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044246">
              <w:rPr>
                <w:b/>
                <w:color w:val="FFC000"/>
                <w:sz w:val="24"/>
                <w:szCs w:val="24"/>
              </w:rPr>
              <w:t>9.30am-2.30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</w:tcPr>
          <w:p w:rsidR="0080796A" w:rsidRPr="0005292E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FIFA 13</w:t>
            </w:r>
          </w:p>
        </w:tc>
        <w:tc>
          <w:tcPr>
            <w:tcW w:w="2469" w:type="dxa"/>
          </w:tcPr>
          <w:p w:rsidR="0080796A" w:rsidRDefault="0005292E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Kemp House</w:t>
            </w:r>
          </w:p>
          <w:p w:rsidR="008D0BF3" w:rsidRPr="0005292E" w:rsidRDefault="008D0BF3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(DW)</w:t>
            </w:r>
          </w:p>
        </w:tc>
        <w:tc>
          <w:tcPr>
            <w:tcW w:w="1771" w:type="dxa"/>
          </w:tcPr>
          <w:p w:rsidR="0080796A" w:rsidRPr="007529C8" w:rsidRDefault="007529C8" w:rsidP="0080796A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7pm-9:30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80796A" w:rsidRDefault="00706020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 xml:space="preserve">Model Making </w:t>
            </w:r>
          </w:p>
        </w:tc>
        <w:tc>
          <w:tcPr>
            <w:tcW w:w="1965" w:type="dxa"/>
          </w:tcPr>
          <w:p w:rsidR="0080796A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706020">
              <w:rPr>
                <w:b/>
                <w:color w:val="0070C0"/>
                <w:sz w:val="24"/>
                <w:szCs w:val="24"/>
              </w:rPr>
              <w:t>Quiet Room</w:t>
            </w:r>
          </w:p>
          <w:p w:rsidR="0017081D" w:rsidRPr="0080796A" w:rsidRDefault="0017081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706020" w:rsidRDefault="0070602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9.30-11am</w:t>
            </w:r>
          </w:p>
        </w:tc>
      </w:tr>
      <w:tr w:rsidR="0080796A" w:rsidRPr="004D5EA2" w:rsidTr="007200D4">
        <w:trPr>
          <w:trHeight w:val="1099"/>
        </w:trPr>
        <w:tc>
          <w:tcPr>
            <w:tcW w:w="2715" w:type="dxa"/>
          </w:tcPr>
          <w:p w:rsidR="0080796A" w:rsidRDefault="00686025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 xml:space="preserve"> </w:t>
            </w:r>
            <w:r w:rsidR="008660CD" w:rsidRPr="003915E4">
              <w:rPr>
                <w:b/>
                <w:color w:val="FFC000"/>
                <w:sz w:val="24"/>
                <w:szCs w:val="24"/>
              </w:rPr>
              <w:t xml:space="preserve">10 Pin Bowling </w:t>
            </w:r>
            <w:r w:rsidR="003915E4">
              <w:rPr>
                <w:b/>
                <w:color w:val="FFC000"/>
                <w:sz w:val="24"/>
                <w:szCs w:val="24"/>
              </w:rPr>
              <w:t>(£6)</w:t>
            </w:r>
          </w:p>
          <w:p w:rsidR="008D0BF3" w:rsidRPr="003915E4" w:rsidRDefault="008D0BF3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(DB)</w:t>
            </w:r>
          </w:p>
        </w:tc>
        <w:tc>
          <w:tcPr>
            <w:tcW w:w="2469" w:type="dxa"/>
          </w:tcPr>
          <w:p w:rsidR="0080796A" w:rsidRPr="003915E4" w:rsidRDefault="008660C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>Taunton</w:t>
            </w:r>
          </w:p>
        </w:tc>
        <w:tc>
          <w:tcPr>
            <w:tcW w:w="1771" w:type="dxa"/>
          </w:tcPr>
          <w:p w:rsidR="0080796A" w:rsidRPr="003915E4" w:rsidRDefault="008660CD" w:rsidP="0080796A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3915E4">
              <w:rPr>
                <w:b/>
                <w:color w:val="FFC000"/>
                <w:sz w:val="24"/>
                <w:szCs w:val="24"/>
              </w:rPr>
              <w:t>6-30pm-9pm</w:t>
            </w: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</w:tc>
        <w:tc>
          <w:tcPr>
            <w:tcW w:w="1965" w:type="dxa"/>
          </w:tcPr>
          <w:p w:rsidR="0080796A" w:rsidRDefault="00987ADE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Staff </w:t>
            </w:r>
            <w:r w:rsidR="00044246">
              <w:rPr>
                <w:b/>
                <w:color w:val="0070C0"/>
                <w:sz w:val="24"/>
                <w:szCs w:val="24"/>
              </w:rPr>
              <w:t xml:space="preserve">Room </w:t>
            </w:r>
            <w:r>
              <w:rPr>
                <w:b/>
                <w:color w:val="0070C0"/>
                <w:sz w:val="24"/>
                <w:szCs w:val="24"/>
              </w:rPr>
              <w:t xml:space="preserve">Area </w:t>
            </w:r>
            <w:r w:rsidR="00044246">
              <w:rPr>
                <w:b/>
                <w:color w:val="0070C0"/>
                <w:sz w:val="24"/>
                <w:szCs w:val="24"/>
              </w:rPr>
              <w:t>(JL)</w:t>
            </w:r>
          </w:p>
          <w:p w:rsidR="0017081D" w:rsidRPr="004D5EA2" w:rsidRDefault="0017081D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tcBorders>
              <w:bottom w:val="single" w:sz="4" w:space="0" w:color="auto"/>
            </w:tcBorders>
          </w:tcPr>
          <w:p w:rsidR="0080796A" w:rsidRPr="004D5EA2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Card Making (JL &amp; LG)</w:t>
            </w: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:rsidR="0080796A" w:rsidRDefault="0005292E" w:rsidP="000529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</w:t>
            </w:r>
            <w:r w:rsidR="00686025">
              <w:rPr>
                <w:b/>
                <w:color w:val="0070C0"/>
                <w:sz w:val="24"/>
                <w:szCs w:val="24"/>
              </w:rPr>
              <w:t xml:space="preserve"> House</w:t>
            </w:r>
          </w:p>
          <w:p w:rsidR="008D0BF3" w:rsidRPr="004D5EA2" w:rsidRDefault="008D0BF3" w:rsidP="0005292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80796A" w:rsidRPr="004D5EA2" w:rsidRDefault="0080796A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</w:t>
            </w:r>
            <w:r w:rsidR="0081471B">
              <w:rPr>
                <w:b/>
                <w:color w:val="0070C0"/>
                <w:sz w:val="24"/>
                <w:szCs w:val="24"/>
              </w:rPr>
              <w:t>-</w:t>
            </w:r>
            <w:r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  <w:tc>
          <w:tcPr>
            <w:tcW w:w="308" w:type="dxa"/>
          </w:tcPr>
          <w:p w:rsidR="0060505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0796A" w:rsidRPr="00605052" w:rsidRDefault="0080796A" w:rsidP="00605052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F35164" w:rsidRDefault="00162B9F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color w:val="0070C0"/>
                <w:sz w:val="24"/>
                <w:szCs w:val="24"/>
              </w:rPr>
              <w:t>Scalextric</w:t>
            </w:r>
            <w:proofErr w:type="spellEnd"/>
          </w:p>
          <w:p w:rsidR="008D0BF3" w:rsidRPr="004D5EA2" w:rsidRDefault="002541B8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L</w:t>
            </w:r>
            <w:r w:rsidR="008D0BF3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65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House</w:t>
            </w:r>
          </w:p>
        </w:tc>
        <w:tc>
          <w:tcPr>
            <w:tcW w:w="1900" w:type="dxa"/>
          </w:tcPr>
          <w:p w:rsidR="0080796A" w:rsidRPr="004D5EA2" w:rsidRDefault="00044246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-12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Touch Rugby</w:t>
            </w:r>
          </w:p>
          <w:p w:rsidR="0080796A" w:rsidRPr="004D5EA2" w:rsidRDefault="0080796A" w:rsidP="0080796A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   </w:t>
            </w:r>
          </w:p>
        </w:tc>
        <w:tc>
          <w:tcPr>
            <w:tcW w:w="1965" w:type="dxa"/>
          </w:tcPr>
          <w:p w:rsidR="0080796A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</w:p>
          <w:p w:rsidR="0017081D" w:rsidRPr="004D5EA2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W)</w:t>
            </w: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605052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605052" w:rsidRPr="004D5EA2" w:rsidRDefault="00605052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X-Box Competition</w:t>
            </w:r>
          </w:p>
          <w:p w:rsidR="00376950" w:rsidRPr="004D5EA2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rizes Available)</w:t>
            </w:r>
          </w:p>
        </w:tc>
        <w:tc>
          <w:tcPr>
            <w:tcW w:w="1965" w:type="dxa"/>
          </w:tcPr>
          <w:p w:rsidR="00605052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</w:t>
            </w:r>
          </w:p>
          <w:p w:rsidR="008D0BF3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DB)</w:t>
            </w:r>
          </w:p>
          <w:p w:rsidR="008D0BF3" w:rsidRPr="004D5EA2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0" w:type="dxa"/>
          </w:tcPr>
          <w:p w:rsidR="00605052" w:rsidRPr="004D5EA2" w:rsidRDefault="00376950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3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F35164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1965" w:type="dxa"/>
          </w:tcPr>
          <w:p w:rsidR="0080796A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17081D" w:rsidRPr="004D5EA2" w:rsidRDefault="008D0BF3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BPS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00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80796A" w:rsidRPr="004D5EA2" w:rsidTr="007200D4">
        <w:trPr>
          <w:trHeight w:val="1043"/>
        </w:trPr>
        <w:tc>
          <w:tcPr>
            <w:tcW w:w="2715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shd w:val="solid" w:color="auto" w:fill="auto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1965" w:type="dxa"/>
          </w:tcPr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80796A" w:rsidRPr="004D5EA2" w:rsidRDefault="0080796A" w:rsidP="0080796A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1900" w:type="dxa"/>
          </w:tcPr>
          <w:p w:rsidR="0080796A" w:rsidRPr="004D5EA2" w:rsidRDefault="0081471B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.30pm-</w:t>
            </w:r>
            <w:r w:rsidR="0080796A"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4744C4">
      <w:pPr>
        <w:ind w:left="792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F96747" w:rsidRDefault="00706020" w:rsidP="004744C4">
      <w:pPr>
        <w:ind w:left="5040"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Date: </w:t>
      </w:r>
      <w:r w:rsidR="00044246">
        <w:rPr>
          <w:b/>
          <w:sz w:val="32"/>
          <w:szCs w:val="32"/>
        </w:rPr>
        <w:t>Saturday 14</w:t>
      </w:r>
      <w:r w:rsidR="00044246" w:rsidRPr="00044246">
        <w:rPr>
          <w:b/>
          <w:sz w:val="32"/>
          <w:szCs w:val="32"/>
          <w:vertAlign w:val="superscript"/>
        </w:rPr>
        <w:t>th</w:t>
      </w:r>
      <w:r w:rsidR="00044246">
        <w:rPr>
          <w:b/>
          <w:sz w:val="32"/>
          <w:szCs w:val="32"/>
        </w:rPr>
        <w:t xml:space="preserve"> March</w:t>
      </w:r>
      <w:r w:rsidR="00044246">
        <w:rPr>
          <w:b/>
          <w:sz w:val="32"/>
          <w:szCs w:val="32"/>
        </w:rPr>
        <w:tab/>
      </w:r>
      <w:r w:rsidR="00044246">
        <w:rPr>
          <w:b/>
          <w:sz w:val="32"/>
          <w:szCs w:val="32"/>
        </w:rPr>
        <w:tab/>
        <w:t>Sunday 15</w:t>
      </w:r>
      <w:r w:rsidR="008660CD" w:rsidRPr="008660CD">
        <w:rPr>
          <w:b/>
          <w:sz w:val="32"/>
          <w:szCs w:val="32"/>
          <w:vertAlign w:val="superscript"/>
        </w:rPr>
        <w:t>th</w:t>
      </w:r>
      <w:r w:rsidR="00044246">
        <w:rPr>
          <w:b/>
          <w:sz w:val="32"/>
          <w:szCs w:val="32"/>
        </w:rPr>
        <w:t xml:space="preserve"> March</w:t>
      </w:r>
    </w:p>
    <w:tbl>
      <w:tblPr>
        <w:tblpPr w:leftFromText="180" w:rightFromText="180" w:vertAnchor="text" w:horzAnchor="margin" w:tblpXSpec="center" w:tblpY="38"/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0"/>
        <w:gridCol w:w="2492"/>
        <w:gridCol w:w="1787"/>
        <w:gridCol w:w="311"/>
        <w:gridCol w:w="3204"/>
        <w:gridCol w:w="1983"/>
        <w:gridCol w:w="1917"/>
      </w:tblGrid>
      <w:tr w:rsidR="004D5EA2" w:rsidRPr="004D5EA2" w:rsidTr="007200D4">
        <w:trPr>
          <w:trHeight w:val="1020"/>
        </w:trPr>
        <w:tc>
          <w:tcPr>
            <w:tcW w:w="2740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92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78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11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04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1983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1917" w:type="dxa"/>
          </w:tcPr>
          <w:p w:rsidR="004D5EA2" w:rsidRPr="004D5EA2" w:rsidRDefault="004D5EA2" w:rsidP="004D5EA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2492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178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97DC6">
              <w:rPr>
                <w:b/>
                <w:color w:val="0070C0"/>
                <w:sz w:val="24"/>
                <w:szCs w:val="24"/>
              </w:rPr>
              <w:t>Mountain Biking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97DC6">
              <w:rPr>
                <w:b/>
                <w:color w:val="0070C0"/>
                <w:sz w:val="24"/>
                <w:szCs w:val="24"/>
              </w:rPr>
              <w:t>Bike Track</w:t>
            </w:r>
            <w:r>
              <w:rPr>
                <w:b/>
                <w:color w:val="0070C0"/>
                <w:sz w:val="24"/>
                <w:szCs w:val="24"/>
              </w:rPr>
              <w:t xml:space="preserve"> (BW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97DC6">
              <w:rPr>
                <w:b/>
                <w:color w:val="0070C0"/>
                <w:sz w:val="24"/>
                <w:szCs w:val="24"/>
              </w:rPr>
              <w:t>11am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</w:tcPr>
          <w:p w:rsidR="00044246" w:rsidRDefault="00044246" w:rsidP="0004424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6 Nations Rugby</w:t>
            </w:r>
          </w:p>
          <w:p w:rsidR="00044246" w:rsidRDefault="00044246" w:rsidP="0004424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ngland v Scotland</w:t>
            </w:r>
          </w:p>
          <w:p w:rsidR="00376950" w:rsidRPr="004D5EA2" w:rsidRDefault="00376950" w:rsidP="00044246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Refreshments available)</w:t>
            </w:r>
          </w:p>
        </w:tc>
        <w:tc>
          <w:tcPr>
            <w:tcW w:w="2492" w:type="dxa"/>
          </w:tcPr>
          <w:p w:rsidR="006233EE" w:rsidRPr="004D5EA2" w:rsidRDefault="00044246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</w:t>
            </w:r>
            <w:r w:rsidR="006233EE">
              <w:rPr>
                <w:b/>
                <w:color w:val="0070C0"/>
                <w:sz w:val="24"/>
                <w:szCs w:val="24"/>
              </w:rPr>
              <w:t xml:space="preserve"> House (PC)</w:t>
            </w:r>
          </w:p>
        </w:tc>
        <w:tc>
          <w:tcPr>
            <w:tcW w:w="1787" w:type="dxa"/>
          </w:tcPr>
          <w:p w:rsidR="006233EE" w:rsidRPr="004D5EA2" w:rsidRDefault="00044246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5</w:t>
            </w:r>
            <w:r w:rsidR="006233EE">
              <w:rPr>
                <w:b/>
                <w:color w:val="0070C0"/>
                <w:sz w:val="24"/>
                <w:szCs w:val="24"/>
              </w:rPr>
              <w:t xml:space="preserve">pm 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Coffee </w:t>
            </w:r>
            <w:r w:rsidR="00987ADE">
              <w:rPr>
                <w:b/>
                <w:color w:val="0070C0"/>
                <w:sz w:val="24"/>
                <w:szCs w:val="24"/>
              </w:rPr>
              <w:t>Corner</w:t>
            </w:r>
          </w:p>
          <w:p w:rsidR="00096565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Newspapers &amp; Biscuits)</w:t>
            </w:r>
          </w:p>
          <w:p w:rsidR="00096565" w:rsidRPr="004D5EA2" w:rsidRDefault="00096565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33EE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taff Room Area(JL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</w:t>
            </w:r>
            <w:r w:rsidR="0081471B">
              <w:rPr>
                <w:b/>
                <w:color w:val="0070C0"/>
                <w:sz w:val="24"/>
                <w:szCs w:val="24"/>
              </w:rPr>
              <w:t>am</w:t>
            </w:r>
            <w:r>
              <w:rPr>
                <w:b/>
                <w:color w:val="0070C0"/>
                <w:sz w:val="24"/>
                <w:szCs w:val="24"/>
              </w:rPr>
              <w:t>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6233EE" w:rsidRPr="004D5EA2" w:rsidTr="007200D4">
        <w:trPr>
          <w:trHeight w:val="1075"/>
        </w:trPr>
        <w:tc>
          <w:tcPr>
            <w:tcW w:w="2740" w:type="dxa"/>
          </w:tcPr>
          <w:p w:rsidR="006233EE" w:rsidRPr="00497DC6" w:rsidRDefault="00044246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proofErr w:type="spellStart"/>
            <w:r>
              <w:rPr>
                <w:b/>
                <w:color w:val="FFC000"/>
                <w:sz w:val="24"/>
                <w:szCs w:val="24"/>
              </w:rPr>
              <w:t>Laserquest</w:t>
            </w:r>
            <w:proofErr w:type="spellEnd"/>
            <w:r w:rsidR="008D0BF3">
              <w:rPr>
                <w:b/>
                <w:color w:val="FFC000"/>
                <w:sz w:val="24"/>
                <w:szCs w:val="24"/>
              </w:rPr>
              <w:t xml:space="preserve"> @ Weston Super Mare (</w:t>
            </w:r>
            <w:r>
              <w:rPr>
                <w:b/>
                <w:color w:val="FFC000"/>
                <w:sz w:val="24"/>
                <w:szCs w:val="24"/>
              </w:rPr>
              <w:t>JF</w:t>
            </w:r>
            <w:r w:rsidR="006233EE" w:rsidRPr="00497DC6">
              <w:rPr>
                <w:b/>
                <w:color w:val="FFC000"/>
                <w:sz w:val="24"/>
                <w:szCs w:val="24"/>
              </w:rPr>
              <w:t>)</w:t>
            </w:r>
          </w:p>
        </w:tc>
        <w:tc>
          <w:tcPr>
            <w:tcW w:w="2492" w:type="dxa"/>
          </w:tcPr>
          <w:p w:rsidR="006233EE" w:rsidRPr="00497DC6" w:rsidRDefault="006233EE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497DC6">
              <w:rPr>
                <w:b/>
                <w:color w:val="FFC000"/>
                <w:sz w:val="24"/>
                <w:szCs w:val="24"/>
              </w:rPr>
              <w:t>Weston Super Mare</w:t>
            </w:r>
          </w:p>
        </w:tc>
        <w:tc>
          <w:tcPr>
            <w:tcW w:w="1787" w:type="dxa"/>
          </w:tcPr>
          <w:p w:rsidR="006233EE" w:rsidRPr="00497DC6" w:rsidRDefault="00096565" w:rsidP="006233EE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>
              <w:rPr>
                <w:b/>
                <w:color w:val="FFC000"/>
                <w:sz w:val="24"/>
                <w:szCs w:val="24"/>
              </w:rPr>
              <w:t>6pm</w:t>
            </w:r>
            <w:r w:rsidR="006233EE" w:rsidRPr="00497DC6">
              <w:rPr>
                <w:b/>
                <w:color w:val="FFC000"/>
                <w:sz w:val="24"/>
                <w:szCs w:val="24"/>
              </w:rPr>
              <w:t>-1</w:t>
            </w:r>
            <w:r>
              <w:rPr>
                <w:b/>
                <w:color w:val="FFC000"/>
                <w:sz w:val="24"/>
                <w:szCs w:val="24"/>
              </w:rPr>
              <w:t>0</w:t>
            </w:r>
            <w:r w:rsidR="006233EE" w:rsidRPr="00497DC6">
              <w:rPr>
                <w:b/>
                <w:color w:val="FFC000"/>
                <w:sz w:val="24"/>
                <w:szCs w:val="24"/>
              </w:rPr>
              <w:t>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</w:t>
            </w:r>
          </w:p>
          <w:p w:rsidR="00096565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Meet outside Fishing Store)</w:t>
            </w:r>
          </w:p>
          <w:p w:rsidR="00096565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weather dependent)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Grounds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W</w:t>
            </w:r>
            <w:r w:rsidRPr="004D5EA2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tcBorders>
              <w:bottom w:val="single" w:sz="4" w:space="0" w:color="auto"/>
            </w:tcBorders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6233EE" w:rsidRPr="004D5EA2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(JL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6233EE" w:rsidRPr="004D5EA2" w:rsidRDefault="006233EE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</w:t>
            </w:r>
            <w:r w:rsidR="0081471B">
              <w:rPr>
                <w:b/>
                <w:color w:val="0070C0"/>
                <w:sz w:val="24"/>
                <w:szCs w:val="24"/>
              </w:rPr>
              <w:t>-</w:t>
            </w:r>
            <w:r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C Cars</w:t>
            </w:r>
            <w:r w:rsidR="006233EE">
              <w:rPr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b/>
                <w:color w:val="0070C0"/>
                <w:sz w:val="24"/>
                <w:szCs w:val="24"/>
              </w:rPr>
              <w:t>(Free)</w:t>
            </w:r>
          </w:p>
          <w:p w:rsidR="006233EE" w:rsidRPr="004D5EA2" w:rsidRDefault="006233EE" w:rsidP="006233EE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983" w:type="dxa"/>
          </w:tcPr>
          <w:p w:rsidR="006233EE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all</w:t>
            </w:r>
          </w:p>
          <w:p w:rsidR="006233EE" w:rsidRPr="004D5EA2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GS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45</w:t>
            </w:r>
            <w:r w:rsidR="006233EE" w:rsidRPr="004D5EA2">
              <w:rPr>
                <w:b/>
                <w:color w:val="0070C0"/>
                <w:sz w:val="24"/>
                <w:szCs w:val="24"/>
              </w:rPr>
              <w:t>pm-2.45pm</w:t>
            </w:r>
          </w:p>
        </w:tc>
      </w:tr>
      <w:tr w:rsidR="00376950" w:rsidRPr="004D5EA2" w:rsidTr="007200D4">
        <w:trPr>
          <w:trHeight w:val="1020"/>
        </w:trPr>
        <w:tc>
          <w:tcPr>
            <w:tcW w:w="2740" w:type="dxa"/>
            <w:tcBorders>
              <w:bottom w:val="single" w:sz="4" w:space="0" w:color="auto"/>
            </w:tcBorders>
          </w:tcPr>
          <w:p w:rsidR="00376950" w:rsidRPr="004D5EA2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376950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76950" w:rsidRPr="004D5EA2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11" w:type="dxa"/>
          </w:tcPr>
          <w:p w:rsidR="00376950" w:rsidRPr="004D5EA2" w:rsidRDefault="00376950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376950" w:rsidRP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76950">
              <w:rPr>
                <w:b/>
                <w:color w:val="0070C0"/>
                <w:sz w:val="24"/>
                <w:szCs w:val="24"/>
              </w:rPr>
              <w:t>X-Box Competition</w:t>
            </w:r>
          </w:p>
          <w:p w:rsid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rizes Available)</w:t>
            </w:r>
          </w:p>
        </w:tc>
        <w:tc>
          <w:tcPr>
            <w:tcW w:w="1983" w:type="dxa"/>
          </w:tcPr>
          <w:p w:rsidR="00376950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</w:p>
          <w:p w:rsidR="008D0BF3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BW)</w:t>
            </w:r>
          </w:p>
        </w:tc>
        <w:tc>
          <w:tcPr>
            <w:tcW w:w="1917" w:type="dxa"/>
          </w:tcPr>
          <w:p w:rsidR="00376950" w:rsidRDefault="00376950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3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6233EE" w:rsidP="006233EE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CHADS</w:t>
            </w:r>
            <w:r>
              <w:rPr>
                <w:b/>
                <w:color w:val="0070C0"/>
                <w:sz w:val="24"/>
                <w:szCs w:val="24"/>
              </w:rPr>
              <w:t xml:space="preserve"> (BPS)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044246" w:rsidP="006233E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Man </w:t>
            </w:r>
            <w:proofErr w:type="spellStart"/>
            <w:r>
              <w:rPr>
                <w:b/>
                <w:color w:val="0070C0"/>
                <w:sz w:val="24"/>
                <w:szCs w:val="24"/>
              </w:rPr>
              <w:t>Utd</w:t>
            </w:r>
            <w:proofErr w:type="spellEnd"/>
            <w:r>
              <w:rPr>
                <w:b/>
                <w:color w:val="0070C0"/>
                <w:sz w:val="24"/>
                <w:szCs w:val="24"/>
              </w:rPr>
              <w:t xml:space="preserve"> v Spurs</w:t>
            </w:r>
          </w:p>
        </w:tc>
        <w:tc>
          <w:tcPr>
            <w:tcW w:w="1983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8D0BF3" w:rsidRPr="004D5EA2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SC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pm-6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6233EE" w:rsidRPr="004D5EA2" w:rsidRDefault="008D0BF3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GS)</w:t>
            </w:r>
          </w:p>
        </w:tc>
        <w:tc>
          <w:tcPr>
            <w:tcW w:w="1917" w:type="dxa"/>
          </w:tcPr>
          <w:p w:rsidR="006233EE" w:rsidRPr="004D5EA2" w:rsidRDefault="006233EE" w:rsidP="0081471B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</w:t>
            </w:r>
            <w:r w:rsidR="0081471B">
              <w:rPr>
                <w:b/>
                <w:color w:val="0070C0"/>
                <w:sz w:val="24"/>
                <w:szCs w:val="24"/>
              </w:rPr>
              <w:t>-</w:t>
            </w:r>
            <w:r w:rsidRPr="004D5EA2">
              <w:rPr>
                <w:b/>
                <w:color w:val="0070C0"/>
                <w:sz w:val="24"/>
                <w:szCs w:val="24"/>
              </w:rPr>
              <w:t>9pm</w:t>
            </w:r>
          </w:p>
        </w:tc>
      </w:tr>
      <w:tr w:rsidR="006233EE" w:rsidRPr="004D5EA2" w:rsidTr="007200D4">
        <w:trPr>
          <w:trHeight w:val="1020"/>
        </w:trPr>
        <w:tc>
          <w:tcPr>
            <w:tcW w:w="2740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2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shd w:val="solid" w:color="auto" w:fill="auto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4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ool Competition</w:t>
            </w:r>
          </w:p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</w:t>
            </w:r>
            <w:r w:rsidRPr="00676871">
              <w:rPr>
                <w:b/>
                <w:sz w:val="24"/>
                <w:szCs w:val="24"/>
              </w:rPr>
              <w:t>Prizes Available</w:t>
            </w:r>
            <w:r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6233EE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 House</w:t>
            </w:r>
          </w:p>
          <w:p w:rsidR="006233EE" w:rsidRPr="004D5EA2" w:rsidRDefault="00096565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JF</w:t>
            </w:r>
            <w:r w:rsidR="006233EE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917" w:type="dxa"/>
          </w:tcPr>
          <w:p w:rsidR="006233EE" w:rsidRPr="004D5EA2" w:rsidRDefault="006233EE" w:rsidP="006233E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7pm</w:t>
            </w:r>
          </w:p>
        </w:tc>
      </w:tr>
    </w:tbl>
    <w:p w:rsidR="004D5EA2" w:rsidRPr="004D5EA2" w:rsidRDefault="004D5EA2" w:rsidP="004D5EA2">
      <w:pPr>
        <w:rPr>
          <w:b/>
          <w:sz w:val="32"/>
          <w:szCs w:val="32"/>
        </w:rPr>
      </w:pPr>
    </w:p>
    <w:p w:rsidR="004D5EA2" w:rsidRDefault="004D5EA2" w:rsidP="00743F90"/>
    <w:p w:rsidR="004D5EA2" w:rsidRDefault="004D5EA2">
      <w:r>
        <w:br w:type="page"/>
      </w:r>
    </w:p>
    <w:p w:rsidR="004D5EA2" w:rsidRPr="004D5EA2" w:rsidRDefault="004D5EA2" w:rsidP="005836D2">
      <w:pPr>
        <w:ind w:left="6480" w:firstLine="720"/>
        <w:rPr>
          <w:b/>
          <w:sz w:val="32"/>
          <w:szCs w:val="32"/>
          <w:u w:val="single"/>
        </w:rPr>
      </w:pPr>
      <w:r w:rsidRPr="004D5EA2">
        <w:rPr>
          <w:b/>
          <w:sz w:val="32"/>
          <w:szCs w:val="32"/>
          <w:u w:val="single"/>
        </w:rPr>
        <w:lastRenderedPageBreak/>
        <w:t>Weekend Activity Options:</w:t>
      </w:r>
    </w:p>
    <w:p w:rsidR="004D5EA2" w:rsidRPr="004D5EA2" w:rsidRDefault="004D5EA2" w:rsidP="005836D2">
      <w:pPr>
        <w:ind w:left="3600" w:firstLine="720"/>
        <w:rPr>
          <w:b/>
          <w:sz w:val="32"/>
          <w:szCs w:val="32"/>
        </w:rPr>
      </w:pPr>
      <w:r w:rsidRPr="004D5EA2">
        <w:rPr>
          <w:b/>
          <w:sz w:val="32"/>
          <w:szCs w:val="32"/>
        </w:rPr>
        <w:t xml:space="preserve">Date: </w:t>
      </w:r>
      <w:r w:rsidR="00987ADE">
        <w:rPr>
          <w:b/>
          <w:sz w:val="32"/>
          <w:szCs w:val="32"/>
        </w:rPr>
        <w:t>Saturday March 21st</w:t>
      </w:r>
      <w:r w:rsidR="004744C4">
        <w:rPr>
          <w:b/>
          <w:sz w:val="32"/>
          <w:szCs w:val="32"/>
        </w:rPr>
        <w:tab/>
      </w:r>
      <w:r w:rsidR="004744C4">
        <w:rPr>
          <w:b/>
          <w:sz w:val="32"/>
          <w:szCs w:val="32"/>
        </w:rPr>
        <w:tab/>
        <w:t xml:space="preserve">Date: Sunday </w:t>
      </w:r>
      <w:r w:rsidR="00987ADE">
        <w:rPr>
          <w:b/>
          <w:sz w:val="32"/>
          <w:szCs w:val="32"/>
        </w:rPr>
        <w:t>March 22nd</w:t>
      </w:r>
    </w:p>
    <w:tbl>
      <w:tblPr>
        <w:tblpPr w:leftFromText="180" w:rightFromText="180" w:vertAnchor="text" w:horzAnchor="margin" w:tblpY="133"/>
        <w:tblW w:w="1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4"/>
        <w:gridCol w:w="3087"/>
        <w:gridCol w:w="2213"/>
        <w:gridCol w:w="385"/>
        <w:gridCol w:w="3967"/>
        <w:gridCol w:w="2456"/>
        <w:gridCol w:w="2374"/>
      </w:tblGrid>
      <w:tr w:rsidR="00014F00" w:rsidRPr="004D5EA2" w:rsidTr="00C158B0">
        <w:trPr>
          <w:trHeight w:val="1045"/>
        </w:trPr>
        <w:tc>
          <w:tcPr>
            <w:tcW w:w="339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308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213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Activity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4D5EA2">
              <w:rPr>
                <w:b/>
                <w:sz w:val="32"/>
                <w:szCs w:val="32"/>
              </w:rPr>
              <w:t>Time</w:t>
            </w:r>
          </w:p>
        </w:tc>
      </w:tr>
      <w:tr w:rsidR="00014F00" w:rsidRPr="004D5EA2" w:rsidTr="006516C2">
        <w:trPr>
          <w:trHeight w:val="1045"/>
        </w:trPr>
        <w:tc>
          <w:tcPr>
            <w:tcW w:w="339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</w:t>
            </w:r>
          </w:p>
        </w:tc>
        <w:tc>
          <w:tcPr>
            <w:tcW w:w="308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 (BPS)</w:t>
            </w:r>
          </w:p>
        </w:tc>
        <w:tc>
          <w:tcPr>
            <w:tcW w:w="2213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4pm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EA3AAF" w:rsidRPr="002541B8" w:rsidRDefault="002541B8" w:rsidP="00014F00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bookmarkStart w:id="0" w:name="_GoBack"/>
            <w:bookmarkEnd w:id="0"/>
            <w:r w:rsidRPr="002541B8">
              <w:rPr>
                <w:b/>
                <w:color w:val="FFC000"/>
                <w:sz w:val="24"/>
                <w:szCs w:val="24"/>
              </w:rPr>
              <w:t>Street Shopping Trip</w:t>
            </w:r>
          </w:p>
        </w:tc>
        <w:tc>
          <w:tcPr>
            <w:tcW w:w="2456" w:type="dxa"/>
          </w:tcPr>
          <w:p w:rsidR="00014F00" w:rsidRPr="002541B8" w:rsidRDefault="002541B8" w:rsidP="00EA3AAF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541B8">
              <w:rPr>
                <w:b/>
                <w:color w:val="FFC000"/>
                <w:sz w:val="24"/>
                <w:szCs w:val="24"/>
              </w:rPr>
              <w:t>Clarks Village</w:t>
            </w:r>
          </w:p>
        </w:tc>
        <w:tc>
          <w:tcPr>
            <w:tcW w:w="2374" w:type="dxa"/>
          </w:tcPr>
          <w:p w:rsidR="00014F00" w:rsidRPr="002541B8" w:rsidRDefault="002541B8" w:rsidP="00014F00">
            <w:pPr>
              <w:spacing w:after="0" w:line="240" w:lineRule="auto"/>
              <w:jc w:val="center"/>
              <w:rPr>
                <w:b/>
                <w:color w:val="FFC000"/>
                <w:sz w:val="24"/>
                <w:szCs w:val="24"/>
              </w:rPr>
            </w:pPr>
            <w:r w:rsidRPr="002541B8">
              <w:rPr>
                <w:b/>
                <w:color w:val="FFC000"/>
                <w:sz w:val="24"/>
                <w:szCs w:val="24"/>
              </w:rPr>
              <w:t>9am-1pm</w:t>
            </w:r>
          </w:p>
        </w:tc>
      </w:tr>
      <w:tr w:rsidR="00987ADE" w:rsidRPr="004D5EA2" w:rsidTr="00C158B0">
        <w:trPr>
          <w:trHeight w:val="1104"/>
        </w:trPr>
        <w:tc>
          <w:tcPr>
            <w:tcW w:w="3394" w:type="dxa"/>
          </w:tcPr>
          <w:p w:rsidR="00987ADE" w:rsidRPr="00987ADE" w:rsidRDefault="00987ADE" w:rsidP="00987ADE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987ADE">
              <w:rPr>
                <w:b/>
                <w:color w:val="4F81BD" w:themeColor="accent1"/>
                <w:sz w:val="24"/>
                <w:szCs w:val="24"/>
              </w:rPr>
              <w:t>6 Nations Rugby Final Day</w:t>
            </w:r>
          </w:p>
          <w:p w:rsidR="00987ADE" w:rsidRPr="00987ADE" w:rsidRDefault="00987ADE" w:rsidP="00987ADE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987ADE">
              <w:rPr>
                <w:b/>
                <w:color w:val="4F81BD" w:themeColor="accent1"/>
                <w:sz w:val="24"/>
                <w:szCs w:val="24"/>
              </w:rPr>
              <w:t>Scotland v Ireland</w:t>
            </w:r>
          </w:p>
          <w:p w:rsidR="00987ADE" w:rsidRPr="00987ADE" w:rsidRDefault="00987ADE" w:rsidP="00987ADE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987ADE">
              <w:rPr>
                <w:b/>
                <w:color w:val="4F81BD" w:themeColor="accent1"/>
                <w:sz w:val="24"/>
                <w:szCs w:val="24"/>
              </w:rPr>
              <w:t>England v France</w:t>
            </w:r>
          </w:p>
        </w:tc>
        <w:tc>
          <w:tcPr>
            <w:tcW w:w="3087" w:type="dxa"/>
          </w:tcPr>
          <w:p w:rsidR="00987ADE" w:rsidRPr="00987ADE" w:rsidRDefault="00987ADE" w:rsidP="00014F00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987ADE">
              <w:rPr>
                <w:b/>
                <w:color w:val="4F81BD" w:themeColor="accent1"/>
                <w:sz w:val="24"/>
                <w:szCs w:val="24"/>
              </w:rPr>
              <w:t>Reid House</w:t>
            </w:r>
          </w:p>
        </w:tc>
        <w:tc>
          <w:tcPr>
            <w:tcW w:w="2213" w:type="dxa"/>
          </w:tcPr>
          <w:p w:rsidR="00987ADE" w:rsidRPr="00987ADE" w:rsidRDefault="00987ADE" w:rsidP="0081471B">
            <w:pPr>
              <w:spacing w:after="0" w:line="240" w:lineRule="auto"/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987ADE">
              <w:rPr>
                <w:b/>
                <w:color w:val="4F81BD" w:themeColor="accent1"/>
                <w:sz w:val="24"/>
                <w:szCs w:val="24"/>
              </w:rPr>
              <w:t>7.30pm</w:t>
            </w:r>
            <w:r w:rsidR="0081471B">
              <w:rPr>
                <w:b/>
                <w:color w:val="4F81BD" w:themeColor="accent1"/>
                <w:sz w:val="24"/>
                <w:szCs w:val="24"/>
              </w:rPr>
              <w:t>-</w:t>
            </w:r>
            <w:r w:rsidRPr="00987ADE">
              <w:rPr>
                <w:b/>
                <w:color w:val="4F81BD" w:themeColor="accent1"/>
                <w:sz w:val="24"/>
                <w:szCs w:val="24"/>
              </w:rPr>
              <w:t>9pm</w:t>
            </w:r>
          </w:p>
        </w:tc>
        <w:tc>
          <w:tcPr>
            <w:tcW w:w="385" w:type="dxa"/>
          </w:tcPr>
          <w:p w:rsidR="00987ADE" w:rsidRPr="004D5EA2" w:rsidRDefault="00987ADE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987ADE" w:rsidRPr="004D5EA2" w:rsidRDefault="00987AD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Coffee Corner</w:t>
            </w:r>
          </w:p>
        </w:tc>
        <w:tc>
          <w:tcPr>
            <w:tcW w:w="2456" w:type="dxa"/>
          </w:tcPr>
          <w:p w:rsidR="00987ADE" w:rsidRPr="004D5EA2" w:rsidRDefault="00987AD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Quiet Area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JF)</w:t>
            </w:r>
          </w:p>
        </w:tc>
        <w:tc>
          <w:tcPr>
            <w:tcW w:w="2374" w:type="dxa"/>
          </w:tcPr>
          <w:p w:rsidR="00987ADE" w:rsidRPr="004D5EA2" w:rsidRDefault="00987AD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1am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014F00" w:rsidRPr="004D5EA2" w:rsidTr="00C158B0">
        <w:trPr>
          <w:trHeight w:val="1104"/>
        </w:trPr>
        <w:tc>
          <w:tcPr>
            <w:tcW w:w="3394" w:type="dxa"/>
          </w:tcPr>
          <w:p w:rsidR="00014F00" w:rsidRPr="002541B8" w:rsidRDefault="002541B8" w:rsidP="00014F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541B8">
              <w:rPr>
                <w:b/>
                <w:color w:val="FF0000"/>
                <w:sz w:val="24"/>
                <w:szCs w:val="24"/>
              </w:rPr>
              <w:t>Go Karting @WSM</w:t>
            </w:r>
          </w:p>
          <w:p w:rsidR="002541B8" w:rsidRPr="002541B8" w:rsidRDefault="002541B8" w:rsidP="00014F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541B8">
              <w:rPr>
                <w:b/>
                <w:color w:val="FF0000"/>
                <w:sz w:val="24"/>
                <w:szCs w:val="24"/>
              </w:rPr>
              <w:t>(LG + 2)</w:t>
            </w:r>
          </w:p>
        </w:tc>
        <w:tc>
          <w:tcPr>
            <w:tcW w:w="3087" w:type="dxa"/>
          </w:tcPr>
          <w:p w:rsidR="00014F00" w:rsidRPr="002541B8" w:rsidRDefault="002541B8" w:rsidP="00014F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541B8">
              <w:rPr>
                <w:b/>
                <w:color w:val="FF0000"/>
                <w:sz w:val="24"/>
                <w:szCs w:val="24"/>
              </w:rPr>
              <w:t>WSM</w:t>
            </w:r>
          </w:p>
        </w:tc>
        <w:tc>
          <w:tcPr>
            <w:tcW w:w="2213" w:type="dxa"/>
          </w:tcPr>
          <w:p w:rsidR="00014F00" w:rsidRPr="002541B8" w:rsidRDefault="006516C2" w:rsidP="00014F0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541B8">
              <w:rPr>
                <w:b/>
                <w:color w:val="FF0000"/>
                <w:sz w:val="24"/>
                <w:szCs w:val="24"/>
              </w:rPr>
              <w:t>6pm-9pm</w:t>
            </w: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Mountain Biking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ike Track</w:t>
            </w:r>
            <w:r w:rsidR="006233EE">
              <w:rPr>
                <w:b/>
                <w:color w:val="0070C0"/>
                <w:sz w:val="24"/>
                <w:szCs w:val="24"/>
              </w:rPr>
              <w:t xml:space="preserve"> (SC</w:t>
            </w:r>
            <w:r w:rsidR="003D5D7A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1am-12</w:t>
            </w:r>
            <w:r w:rsidR="0081471B">
              <w:rPr>
                <w:b/>
                <w:color w:val="0070C0"/>
                <w:sz w:val="24"/>
                <w:szCs w:val="24"/>
              </w:rPr>
              <w:t>pm</w:t>
            </w:r>
          </w:p>
        </w:tc>
      </w:tr>
      <w:tr w:rsidR="00014F00" w:rsidRPr="004D5EA2" w:rsidTr="004D64C5">
        <w:trPr>
          <w:trHeight w:val="1045"/>
        </w:trPr>
        <w:tc>
          <w:tcPr>
            <w:tcW w:w="3394" w:type="dxa"/>
            <w:tcBorders>
              <w:bottom w:val="single" w:sz="4" w:space="0" w:color="auto"/>
            </w:tcBorders>
          </w:tcPr>
          <w:p w:rsidR="00987ADE" w:rsidRPr="00987ADE" w:rsidRDefault="00987ADE" w:rsidP="00987AD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987ADE">
              <w:rPr>
                <w:b/>
                <w:color w:val="0070C0"/>
                <w:sz w:val="24"/>
                <w:szCs w:val="24"/>
              </w:rPr>
              <w:t>Card Games</w:t>
            </w:r>
          </w:p>
          <w:p w:rsidR="00987ADE" w:rsidRPr="004D5EA2" w:rsidRDefault="00987ADE" w:rsidP="00987ADE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987ADE">
              <w:rPr>
                <w:b/>
                <w:color w:val="0070C0"/>
                <w:sz w:val="24"/>
                <w:szCs w:val="24"/>
              </w:rPr>
              <w:t xml:space="preserve"> (prizes available</w:t>
            </w:r>
            <w:r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087" w:type="dxa"/>
            <w:tcBorders>
              <w:bottom w:val="single" w:sz="4" w:space="0" w:color="auto"/>
            </w:tcBorders>
          </w:tcPr>
          <w:p w:rsidR="00014F00" w:rsidRPr="004D5EA2" w:rsidRDefault="00987ADE" w:rsidP="006A071C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987ADE">
              <w:rPr>
                <w:b/>
                <w:color w:val="0070C0"/>
                <w:sz w:val="24"/>
                <w:szCs w:val="24"/>
              </w:rPr>
              <w:t>School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14F00" w:rsidRPr="004D5EA2" w:rsidRDefault="00987AD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987ADE">
              <w:rPr>
                <w:b/>
                <w:color w:val="0070C0"/>
                <w:sz w:val="24"/>
                <w:szCs w:val="24"/>
              </w:rPr>
              <w:t>7.30pm</w:t>
            </w: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F35164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ite Flying /Frisbee</w:t>
            </w:r>
          </w:p>
        </w:tc>
        <w:tc>
          <w:tcPr>
            <w:tcW w:w="2456" w:type="dxa"/>
          </w:tcPr>
          <w:p w:rsidR="00014F00" w:rsidRPr="004D5EA2" w:rsidRDefault="006233E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MUGA (LC)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12-1pm</w:t>
            </w:r>
          </w:p>
        </w:tc>
      </w:tr>
      <w:tr w:rsidR="00014F00" w:rsidRPr="004D5EA2" w:rsidTr="004D64C5">
        <w:trPr>
          <w:trHeight w:val="1045"/>
        </w:trPr>
        <w:tc>
          <w:tcPr>
            <w:tcW w:w="3394" w:type="dxa"/>
            <w:shd w:val="clear" w:color="auto" w:fill="auto"/>
          </w:tcPr>
          <w:p w:rsidR="004D64C5" w:rsidRPr="004D64C5" w:rsidRDefault="004D64C5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014F00" w:rsidRPr="004D64C5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014F00" w:rsidRPr="004D64C5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F35164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              Touch </w:t>
            </w:r>
            <w:r w:rsidR="00014F00" w:rsidRPr="004D5EA2">
              <w:rPr>
                <w:b/>
                <w:color w:val="0070C0"/>
                <w:sz w:val="24"/>
                <w:szCs w:val="24"/>
              </w:rPr>
              <w:t xml:space="preserve"> Rugby/Football</w:t>
            </w:r>
          </w:p>
          <w:p w:rsidR="00014F00" w:rsidRPr="004D5EA2" w:rsidRDefault="00014F00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      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Field/MUGA</w:t>
            </w:r>
            <w:r w:rsidR="006233EE">
              <w:rPr>
                <w:b/>
                <w:color w:val="0070C0"/>
                <w:sz w:val="24"/>
                <w:szCs w:val="24"/>
              </w:rPr>
              <w:t xml:space="preserve"> (BW</w:t>
            </w:r>
            <w:r w:rsidR="003D5D7A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2pm-2.45pm</w:t>
            </w:r>
          </w:p>
        </w:tc>
      </w:tr>
      <w:tr w:rsidR="00376950" w:rsidRPr="004D5EA2" w:rsidTr="004D64C5">
        <w:trPr>
          <w:trHeight w:val="1045"/>
        </w:trPr>
        <w:tc>
          <w:tcPr>
            <w:tcW w:w="3394" w:type="dxa"/>
            <w:shd w:val="clear" w:color="auto" w:fill="auto"/>
          </w:tcPr>
          <w:p w:rsidR="00376950" w:rsidRPr="004D64C5" w:rsidRDefault="0037695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087" w:type="dxa"/>
            <w:shd w:val="clear" w:color="auto" w:fill="auto"/>
          </w:tcPr>
          <w:p w:rsidR="00376950" w:rsidRPr="004D64C5" w:rsidRDefault="0037695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auto"/>
          </w:tcPr>
          <w:p w:rsidR="00376950" w:rsidRPr="004D64C5" w:rsidRDefault="0037695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376950" w:rsidRPr="004D5EA2" w:rsidRDefault="0037695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376950" w:rsidRP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76950">
              <w:rPr>
                <w:b/>
                <w:color w:val="0070C0"/>
                <w:sz w:val="24"/>
                <w:szCs w:val="24"/>
              </w:rPr>
              <w:t>X-Box Competition</w:t>
            </w:r>
          </w:p>
          <w:p w:rsidR="00376950" w:rsidRDefault="00376950" w:rsidP="0037695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376950">
              <w:rPr>
                <w:b/>
                <w:color w:val="0070C0"/>
                <w:sz w:val="24"/>
                <w:szCs w:val="24"/>
              </w:rPr>
              <w:t>(Prizes Available)</w:t>
            </w:r>
          </w:p>
        </w:tc>
        <w:tc>
          <w:tcPr>
            <w:tcW w:w="2456" w:type="dxa"/>
          </w:tcPr>
          <w:p w:rsidR="00376950" w:rsidRPr="004D5EA2" w:rsidRDefault="0037695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Kemp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DW)</w:t>
            </w:r>
          </w:p>
        </w:tc>
        <w:tc>
          <w:tcPr>
            <w:tcW w:w="2374" w:type="dxa"/>
          </w:tcPr>
          <w:p w:rsidR="00376950" w:rsidRPr="004D5EA2" w:rsidRDefault="0037695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.30pm-3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         </w:t>
            </w:r>
            <w:r w:rsidR="00EA3AAF">
              <w:rPr>
                <w:b/>
                <w:color w:val="0070C0"/>
                <w:sz w:val="24"/>
                <w:szCs w:val="24"/>
              </w:rPr>
              <w:t xml:space="preserve">                </w:t>
            </w:r>
            <w:r w:rsidRPr="004D5EA2">
              <w:rPr>
                <w:b/>
                <w:color w:val="0070C0"/>
                <w:sz w:val="24"/>
                <w:szCs w:val="24"/>
              </w:rPr>
              <w:t xml:space="preserve">   CHADS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CHADS Hill</w:t>
            </w:r>
          </w:p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BPS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3pm-4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6233EE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able Tennis Competition</w:t>
            </w:r>
          </w:p>
          <w:p w:rsidR="00014F00" w:rsidRPr="00EA3AAF" w:rsidRDefault="006233EE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rizes Available)</w:t>
            </w:r>
          </w:p>
        </w:tc>
        <w:tc>
          <w:tcPr>
            <w:tcW w:w="2456" w:type="dxa"/>
          </w:tcPr>
          <w:p w:rsidR="00014F00" w:rsidRPr="004D5EA2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hool House</w:t>
            </w:r>
            <w:r w:rsidR="008D0BF3">
              <w:rPr>
                <w:b/>
                <w:color w:val="0070C0"/>
                <w:sz w:val="24"/>
                <w:szCs w:val="24"/>
              </w:rPr>
              <w:t xml:space="preserve"> (LC)</w:t>
            </w:r>
          </w:p>
        </w:tc>
        <w:tc>
          <w:tcPr>
            <w:tcW w:w="2374" w:type="dxa"/>
          </w:tcPr>
          <w:p w:rsidR="00014F00" w:rsidRPr="004D5EA2" w:rsidRDefault="006516C2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4.30-6pm</w:t>
            </w:r>
          </w:p>
        </w:tc>
      </w:tr>
      <w:tr w:rsidR="00014F00" w:rsidRPr="004D5EA2" w:rsidTr="00C158B0">
        <w:trPr>
          <w:trHeight w:val="1045"/>
        </w:trPr>
        <w:tc>
          <w:tcPr>
            <w:tcW w:w="3394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solid" w:color="auto" w:fill="auto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7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DVD</w:t>
            </w:r>
          </w:p>
        </w:tc>
        <w:tc>
          <w:tcPr>
            <w:tcW w:w="2456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Reid House</w:t>
            </w:r>
          </w:p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 xml:space="preserve">Kemp House </w:t>
            </w:r>
          </w:p>
        </w:tc>
        <w:tc>
          <w:tcPr>
            <w:tcW w:w="2374" w:type="dxa"/>
          </w:tcPr>
          <w:p w:rsidR="00014F00" w:rsidRPr="004D5EA2" w:rsidRDefault="00014F00" w:rsidP="00014F00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4D5EA2">
              <w:rPr>
                <w:b/>
                <w:color w:val="0070C0"/>
                <w:sz w:val="24"/>
                <w:szCs w:val="24"/>
              </w:rPr>
              <w:t>7.30pm – 9pm</w:t>
            </w:r>
          </w:p>
        </w:tc>
      </w:tr>
    </w:tbl>
    <w:p w:rsidR="004D5EA2" w:rsidRPr="00C158B0" w:rsidRDefault="004D5EA2" w:rsidP="006516C2">
      <w:pPr>
        <w:rPr>
          <w:b/>
        </w:rPr>
      </w:pPr>
    </w:p>
    <w:sectPr w:rsidR="004D5EA2" w:rsidRPr="00C158B0" w:rsidSect="003915E4">
      <w:footerReference w:type="default" r:id="rId8"/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A2" w:rsidRDefault="004D5EA2" w:rsidP="004D5EA2">
      <w:pPr>
        <w:spacing w:after="0" w:line="240" w:lineRule="auto"/>
      </w:pPr>
      <w:r>
        <w:separator/>
      </w:r>
    </w:p>
  </w:endnote>
  <w:end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2" w:rsidRDefault="004D5EA2">
    <w:pPr>
      <w:pStyle w:val="Footer"/>
    </w:pPr>
  </w:p>
  <w:p w:rsidR="004D5EA2" w:rsidRDefault="004D5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A2" w:rsidRDefault="004D5EA2" w:rsidP="004D5EA2">
      <w:pPr>
        <w:spacing w:after="0" w:line="240" w:lineRule="auto"/>
      </w:pPr>
      <w:r>
        <w:separator/>
      </w:r>
    </w:p>
  </w:footnote>
  <w:footnote w:type="continuationSeparator" w:id="0">
    <w:p w:rsidR="004D5EA2" w:rsidRDefault="004D5EA2" w:rsidP="004D5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90"/>
    <w:rsid w:val="00014F00"/>
    <w:rsid w:val="00030DDF"/>
    <w:rsid w:val="00044246"/>
    <w:rsid w:val="0005292E"/>
    <w:rsid w:val="00067AC1"/>
    <w:rsid w:val="00096565"/>
    <w:rsid w:val="000F3B96"/>
    <w:rsid w:val="001365F7"/>
    <w:rsid w:val="00162B9F"/>
    <w:rsid w:val="0017081D"/>
    <w:rsid w:val="001D1C0D"/>
    <w:rsid w:val="00205549"/>
    <w:rsid w:val="002541B8"/>
    <w:rsid w:val="002F0C34"/>
    <w:rsid w:val="003138A4"/>
    <w:rsid w:val="00340BBF"/>
    <w:rsid w:val="00354F54"/>
    <w:rsid w:val="00376950"/>
    <w:rsid w:val="00377B5D"/>
    <w:rsid w:val="003915E4"/>
    <w:rsid w:val="003D5D7A"/>
    <w:rsid w:val="00470665"/>
    <w:rsid w:val="004744C4"/>
    <w:rsid w:val="00497DC6"/>
    <w:rsid w:val="004D5EA2"/>
    <w:rsid w:val="004D64C5"/>
    <w:rsid w:val="0054261E"/>
    <w:rsid w:val="00555C59"/>
    <w:rsid w:val="00560061"/>
    <w:rsid w:val="005836D2"/>
    <w:rsid w:val="005941FC"/>
    <w:rsid w:val="00605052"/>
    <w:rsid w:val="0062330C"/>
    <w:rsid w:val="006233EE"/>
    <w:rsid w:val="00643702"/>
    <w:rsid w:val="006516C2"/>
    <w:rsid w:val="00676871"/>
    <w:rsid w:val="00686025"/>
    <w:rsid w:val="006A071C"/>
    <w:rsid w:val="00706020"/>
    <w:rsid w:val="007200D4"/>
    <w:rsid w:val="00743F90"/>
    <w:rsid w:val="00746402"/>
    <w:rsid w:val="007529C8"/>
    <w:rsid w:val="007B2BF3"/>
    <w:rsid w:val="007C7DDA"/>
    <w:rsid w:val="007F1099"/>
    <w:rsid w:val="0080796A"/>
    <w:rsid w:val="0081471B"/>
    <w:rsid w:val="00855EFE"/>
    <w:rsid w:val="008660CD"/>
    <w:rsid w:val="00895A23"/>
    <w:rsid w:val="008D0BF3"/>
    <w:rsid w:val="008E7A8F"/>
    <w:rsid w:val="009420F3"/>
    <w:rsid w:val="009450FB"/>
    <w:rsid w:val="00987ADE"/>
    <w:rsid w:val="00A10C0D"/>
    <w:rsid w:val="00A41F99"/>
    <w:rsid w:val="00A6632B"/>
    <w:rsid w:val="00AD02A9"/>
    <w:rsid w:val="00AF004C"/>
    <w:rsid w:val="00BC6728"/>
    <w:rsid w:val="00C158B0"/>
    <w:rsid w:val="00C371D2"/>
    <w:rsid w:val="00D301C1"/>
    <w:rsid w:val="00D85424"/>
    <w:rsid w:val="00E4503B"/>
    <w:rsid w:val="00E73165"/>
    <w:rsid w:val="00EA2E94"/>
    <w:rsid w:val="00EA3AAF"/>
    <w:rsid w:val="00F35164"/>
    <w:rsid w:val="00F4133B"/>
    <w:rsid w:val="00F96747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EA2"/>
  </w:style>
  <w:style w:type="paragraph" w:styleId="Footer">
    <w:name w:val="footer"/>
    <w:basedOn w:val="Normal"/>
    <w:link w:val="FooterChar"/>
    <w:uiPriority w:val="99"/>
    <w:unhideWhenUsed/>
    <w:rsid w:val="004D5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EA2"/>
  </w:style>
  <w:style w:type="paragraph" w:styleId="BalloonText">
    <w:name w:val="Balloon Text"/>
    <w:basedOn w:val="Normal"/>
    <w:link w:val="BalloonTextChar"/>
    <w:uiPriority w:val="99"/>
    <w:semiHidden/>
    <w:unhideWhenUsed/>
    <w:rsid w:val="009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07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80796A"/>
    <w:rPr>
      <w:rFonts w:ascii="Arial" w:eastAsia="Times New Roman" w:hAnsi="Arial" w:cs="Arial"/>
      <w:sz w:val="28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6B6-90FF-4D75-8FF2-8DA2BBF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Bagshaw</dc:creator>
  <cp:lastModifiedBy>Duncan Bagshaw</cp:lastModifiedBy>
  <cp:revision>2</cp:revision>
  <cp:lastPrinted>2015-01-24T13:45:00Z</cp:lastPrinted>
  <dcterms:created xsi:type="dcterms:W3CDTF">2015-02-23T15:45:00Z</dcterms:created>
  <dcterms:modified xsi:type="dcterms:W3CDTF">2015-02-23T15:45:00Z</dcterms:modified>
</cp:coreProperties>
</file>